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A64" w:rsidRDefault="001F4535" w:rsidP="001F4535">
      <w:pPr>
        <w:pStyle w:val="Puesto"/>
      </w:pPr>
      <w:r>
        <w:t>206° Aniversario Luctuoso de Miguel Hidalgo y Costilla</w:t>
      </w:r>
    </w:p>
    <w:p w:rsidR="001F4535" w:rsidRDefault="001F4535" w:rsidP="001F4535"/>
    <w:p w:rsidR="001F4535" w:rsidRPr="001F4535" w:rsidRDefault="001F4535" w:rsidP="001F4535">
      <w:pPr>
        <w:jc w:val="both"/>
        <w:rPr>
          <w:rFonts w:ascii="Arial" w:hAnsi="Arial" w:cs="Arial"/>
          <w:sz w:val="24"/>
        </w:rPr>
      </w:pPr>
      <w:r w:rsidRPr="001F4535">
        <w:rPr>
          <w:rFonts w:ascii="Arial" w:hAnsi="Arial" w:cs="Arial"/>
          <w:sz w:val="24"/>
        </w:rPr>
        <w:t>Miguel Hidalgo y Costilla, nació un 8 de mayo de 1753 en la Hacienda de San Diego Corralejo, perteneciente a la jurisdicción de Pénjamo, en el actual estado de Guanajuato.</w:t>
      </w:r>
    </w:p>
    <w:p w:rsidR="008A79CF" w:rsidRDefault="001F4535" w:rsidP="001F4535">
      <w:pPr>
        <w:jc w:val="both"/>
        <w:rPr>
          <w:rFonts w:ascii="Arial" w:hAnsi="Arial" w:cs="Arial"/>
          <w:sz w:val="24"/>
        </w:rPr>
      </w:pPr>
      <w:r>
        <w:rPr>
          <w:rFonts w:ascii="Arial" w:hAnsi="Arial" w:cs="Arial"/>
          <w:sz w:val="24"/>
        </w:rPr>
        <w:t>A la edad de 23 años se traslada a la ciudad de Valladolid, hoy Morelia</w:t>
      </w:r>
      <w:r w:rsidR="008A79CF">
        <w:rPr>
          <w:rFonts w:ascii="Arial" w:hAnsi="Arial" w:cs="Arial"/>
          <w:sz w:val="24"/>
        </w:rPr>
        <w:t>, Mich., para estudiar en el Colegio de San Nicolás Obispo así como en el Colegio de San Francisco Xavier, ambos pertenecientes a la orden de los jesuitas.</w:t>
      </w:r>
    </w:p>
    <w:p w:rsidR="001F4535" w:rsidRPr="001F4535" w:rsidRDefault="008A79CF" w:rsidP="001F4535">
      <w:pPr>
        <w:jc w:val="both"/>
        <w:rPr>
          <w:rFonts w:ascii="Arial" w:hAnsi="Arial" w:cs="Arial"/>
          <w:sz w:val="24"/>
        </w:rPr>
      </w:pPr>
      <w:r>
        <w:rPr>
          <w:rFonts w:ascii="Arial" w:hAnsi="Arial" w:cs="Arial"/>
          <w:sz w:val="24"/>
        </w:rPr>
        <w:t>Demostró un ejemplar compromiso con su aprendizaje y destacó en las artes, la gramática latina, teología,</w:t>
      </w:r>
      <w:r w:rsidR="00766473">
        <w:rPr>
          <w:rFonts w:ascii="Arial" w:hAnsi="Arial" w:cs="Arial"/>
          <w:sz w:val="24"/>
        </w:rPr>
        <w:t xml:space="preserve"> historia, </w:t>
      </w:r>
      <w:r>
        <w:rPr>
          <w:rFonts w:ascii="Arial" w:hAnsi="Arial" w:cs="Arial"/>
          <w:sz w:val="24"/>
        </w:rPr>
        <w:t>filosofía e idiomas, dominando el latín, francés, náhuatl</w:t>
      </w:r>
      <w:r w:rsidR="008022CD">
        <w:rPr>
          <w:rFonts w:ascii="Arial" w:hAnsi="Arial" w:cs="Arial"/>
          <w:sz w:val="24"/>
        </w:rPr>
        <w:t>,</w:t>
      </w:r>
      <w:r>
        <w:rPr>
          <w:rFonts w:ascii="Arial" w:hAnsi="Arial" w:cs="Arial"/>
          <w:sz w:val="24"/>
        </w:rPr>
        <w:t xml:space="preserve"> </w:t>
      </w:r>
      <w:r w:rsidR="004D054D">
        <w:rPr>
          <w:rFonts w:ascii="Arial" w:hAnsi="Arial" w:cs="Arial"/>
          <w:sz w:val="24"/>
        </w:rPr>
        <w:t xml:space="preserve">otomí y purépecha. </w:t>
      </w:r>
      <w:r w:rsidR="001F4535" w:rsidRPr="001F4535">
        <w:rPr>
          <w:rFonts w:ascii="Arial" w:hAnsi="Arial" w:cs="Arial"/>
          <w:sz w:val="24"/>
        </w:rPr>
        <w:t>Una vez ordenado sacerdote o</w:t>
      </w:r>
      <w:r w:rsidR="00ED48AA">
        <w:rPr>
          <w:rFonts w:ascii="Arial" w:hAnsi="Arial" w:cs="Arial"/>
          <w:sz w:val="24"/>
        </w:rPr>
        <w:t>fici</w:t>
      </w:r>
      <w:r w:rsidR="008022CD">
        <w:rPr>
          <w:rFonts w:ascii="Arial" w:hAnsi="Arial" w:cs="Arial"/>
          <w:sz w:val="24"/>
        </w:rPr>
        <w:t>ó</w:t>
      </w:r>
      <w:r w:rsidR="00ED48AA">
        <w:rPr>
          <w:rFonts w:ascii="Arial" w:hAnsi="Arial" w:cs="Arial"/>
          <w:sz w:val="24"/>
        </w:rPr>
        <w:t xml:space="preserve"> en varias iglesias, como en C</w:t>
      </w:r>
      <w:r w:rsidR="001F4535" w:rsidRPr="001F4535">
        <w:rPr>
          <w:rFonts w:ascii="Arial" w:hAnsi="Arial" w:cs="Arial"/>
          <w:sz w:val="24"/>
        </w:rPr>
        <w:t>olima y San Felipe</w:t>
      </w:r>
      <w:r w:rsidR="00ED48AA">
        <w:rPr>
          <w:rFonts w:ascii="Arial" w:hAnsi="Arial" w:cs="Arial"/>
          <w:sz w:val="24"/>
        </w:rPr>
        <w:t xml:space="preserve"> en </w:t>
      </w:r>
      <w:r w:rsidR="00A23805">
        <w:rPr>
          <w:rFonts w:ascii="Arial" w:hAnsi="Arial" w:cs="Arial"/>
          <w:sz w:val="24"/>
        </w:rPr>
        <w:t>Guanajuato</w:t>
      </w:r>
      <w:r w:rsidR="001F4535" w:rsidRPr="001F4535">
        <w:rPr>
          <w:rFonts w:ascii="Arial" w:hAnsi="Arial" w:cs="Arial"/>
          <w:sz w:val="24"/>
        </w:rPr>
        <w:t xml:space="preserve">, hasta que a la muerte de su hermano Joaquín ocupó su lugar como </w:t>
      </w:r>
      <w:r w:rsidR="008022CD">
        <w:rPr>
          <w:rFonts w:ascii="Arial" w:hAnsi="Arial" w:cs="Arial"/>
          <w:sz w:val="24"/>
        </w:rPr>
        <w:t>c</w:t>
      </w:r>
      <w:r w:rsidR="001F4535" w:rsidRPr="001F4535">
        <w:rPr>
          <w:rFonts w:ascii="Arial" w:hAnsi="Arial" w:cs="Arial"/>
          <w:sz w:val="24"/>
        </w:rPr>
        <w:t>ura de Dolores, en 1802.</w:t>
      </w:r>
    </w:p>
    <w:p w:rsidR="001F4535" w:rsidRPr="001F4535" w:rsidRDefault="004E40C6" w:rsidP="001F4535">
      <w:pPr>
        <w:jc w:val="both"/>
        <w:rPr>
          <w:rFonts w:ascii="Arial" w:hAnsi="Arial" w:cs="Arial"/>
          <w:sz w:val="24"/>
        </w:rPr>
      </w:pPr>
      <w:r>
        <w:rPr>
          <w:rFonts w:ascii="Arial" w:hAnsi="Arial" w:cs="Arial"/>
          <w:sz w:val="24"/>
        </w:rPr>
        <w:t xml:space="preserve">Miguel Hidalgo se interesó </w:t>
      </w:r>
      <w:r w:rsidR="00ED48AA">
        <w:rPr>
          <w:rFonts w:ascii="Arial" w:hAnsi="Arial" w:cs="Arial"/>
          <w:sz w:val="24"/>
        </w:rPr>
        <w:t xml:space="preserve">en promover </w:t>
      </w:r>
      <w:r w:rsidR="008022CD">
        <w:rPr>
          <w:rFonts w:ascii="Arial" w:hAnsi="Arial" w:cs="Arial"/>
          <w:sz w:val="24"/>
        </w:rPr>
        <w:t xml:space="preserve">oficios productivos </w:t>
      </w:r>
      <w:r w:rsidR="00ED48AA">
        <w:rPr>
          <w:rFonts w:ascii="Arial" w:hAnsi="Arial" w:cs="Arial"/>
          <w:sz w:val="24"/>
        </w:rPr>
        <w:t xml:space="preserve">para beneficio de los pobladores y para ello </w:t>
      </w:r>
      <w:r w:rsidR="001F4535" w:rsidRPr="001F4535">
        <w:rPr>
          <w:rFonts w:ascii="Arial" w:hAnsi="Arial" w:cs="Arial"/>
          <w:sz w:val="24"/>
        </w:rPr>
        <w:t>instaló varios tall</w:t>
      </w:r>
      <w:r w:rsidR="00766473">
        <w:rPr>
          <w:rFonts w:ascii="Arial" w:hAnsi="Arial" w:cs="Arial"/>
          <w:sz w:val="24"/>
        </w:rPr>
        <w:t xml:space="preserve">eres de artesanías, incentivando </w:t>
      </w:r>
      <w:r w:rsidR="007B7999">
        <w:rPr>
          <w:rFonts w:ascii="Arial" w:hAnsi="Arial" w:cs="Arial"/>
          <w:sz w:val="24"/>
        </w:rPr>
        <w:t xml:space="preserve">asimismo </w:t>
      </w:r>
      <w:r w:rsidR="00766473">
        <w:rPr>
          <w:rFonts w:ascii="Arial" w:hAnsi="Arial" w:cs="Arial"/>
          <w:sz w:val="24"/>
        </w:rPr>
        <w:t xml:space="preserve">la industria alfarera, </w:t>
      </w:r>
      <w:r w:rsidR="00596011">
        <w:rPr>
          <w:rFonts w:ascii="Arial" w:hAnsi="Arial" w:cs="Arial"/>
          <w:sz w:val="24"/>
        </w:rPr>
        <w:t xml:space="preserve">vinícola, apicultora, </w:t>
      </w:r>
      <w:r w:rsidR="00766473">
        <w:rPr>
          <w:rFonts w:ascii="Arial" w:hAnsi="Arial" w:cs="Arial"/>
          <w:sz w:val="24"/>
        </w:rPr>
        <w:t>curtidora, carpintera, herrera,</w:t>
      </w:r>
      <w:r w:rsidR="00596011">
        <w:rPr>
          <w:rFonts w:ascii="Arial" w:hAnsi="Arial" w:cs="Arial"/>
          <w:sz w:val="24"/>
        </w:rPr>
        <w:t xml:space="preserve"> de seda, </w:t>
      </w:r>
      <w:r w:rsidR="00766473">
        <w:rPr>
          <w:rFonts w:ascii="Arial" w:hAnsi="Arial" w:cs="Arial"/>
          <w:sz w:val="24"/>
        </w:rPr>
        <w:t>entre otras,</w:t>
      </w:r>
      <w:r w:rsidR="001F4535" w:rsidRPr="001F4535">
        <w:rPr>
          <w:rFonts w:ascii="Arial" w:hAnsi="Arial" w:cs="Arial"/>
          <w:sz w:val="24"/>
        </w:rPr>
        <w:t xml:space="preserve"> </w:t>
      </w:r>
      <w:r w:rsidR="00A23805">
        <w:rPr>
          <w:rFonts w:ascii="Arial" w:hAnsi="Arial" w:cs="Arial"/>
          <w:sz w:val="24"/>
        </w:rPr>
        <w:t>lo que le valió el apoyo incondicional del pueblo.</w:t>
      </w:r>
    </w:p>
    <w:p w:rsidR="001F4535" w:rsidRPr="001F4535" w:rsidRDefault="009F68BC" w:rsidP="001F4535">
      <w:pPr>
        <w:jc w:val="both"/>
        <w:rPr>
          <w:rFonts w:ascii="Arial" w:hAnsi="Arial" w:cs="Arial"/>
          <w:sz w:val="24"/>
        </w:rPr>
      </w:pPr>
      <w:r>
        <w:rPr>
          <w:rFonts w:ascii="Arial" w:hAnsi="Arial" w:cs="Arial"/>
          <w:sz w:val="24"/>
        </w:rPr>
        <w:t xml:space="preserve">Se identificó con las </w:t>
      </w:r>
      <w:r w:rsidR="00A63581">
        <w:rPr>
          <w:rFonts w:ascii="Arial" w:hAnsi="Arial" w:cs="Arial"/>
          <w:sz w:val="24"/>
        </w:rPr>
        <w:t>ideas de la Ilustración, la Enciclopedia y la Revolución Francesa</w:t>
      </w:r>
      <w:r>
        <w:rPr>
          <w:rFonts w:ascii="Arial" w:hAnsi="Arial" w:cs="Arial"/>
          <w:sz w:val="24"/>
        </w:rPr>
        <w:t xml:space="preserve"> y al conocer </w:t>
      </w:r>
      <w:r w:rsidR="001F4535" w:rsidRPr="001F4535">
        <w:rPr>
          <w:rFonts w:ascii="Arial" w:hAnsi="Arial" w:cs="Arial"/>
          <w:sz w:val="24"/>
        </w:rPr>
        <w:t xml:space="preserve">a Ignacio Allende </w:t>
      </w:r>
      <w:r>
        <w:rPr>
          <w:rFonts w:ascii="Arial" w:hAnsi="Arial" w:cs="Arial"/>
          <w:sz w:val="24"/>
        </w:rPr>
        <w:t>e</w:t>
      </w:r>
      <w:r w:rsidRPr="001F4535">
        <w:rPr>
          <w:rFonts w:ascii="Arial" w:hAnsi="Arial" w:cs="Arial"/>
          <w:sz w:val="24"/>
        </w:rPr>
        <w:t xml:space="preserve">n 1808 </w:t>
      </w:r>
      <w:r w:rsidR="001F4535" w:rsidRPr="001F4535">
        <w:rPr>
          <w:rFonts w:ascii="Arial" w:hAnsi="Arial" w:cs="Arial"/>
          <w:sz w:val="24"/>
        </w:rPr>
        <w:t xml:space="preserve">participó en las juntas </w:t>
      </w:r>
      <w:r w:rsidR="008022CD">
        <w:rPr>
          <w:rFonts w:ascii="Arial" w:hAnsi="Arial" w:cs="Arial"/>
          <w:sz w:val="24"/>
        </w:rPr>
        <w:t>conspiracionales</w:t>
      </w:r>
      <w:r w:rsidR="001F4535" w:rsidRPr="001F4535">
        <w:rPr>
          <w:rFonts w:ascii="Arial" w:hAnsi="Arial" w:cs="Arial"/>
          <w:sz w:val="24"/>
        </w:rPr>
        <w:t xml:space="preserve"> </w:t>
      </w:r>
      <w:r w:rsidR="008022CD">
        <w:rPr>
          <w:rFonts w:ascii="Arial" w:hAnsi="Arial" w:cs="Arial"/>
          <w:sz w:val="24"/>
        </w:rPr>
        <w:t xml:space="preserve">contra el gobierno </w:t>
      </w:r>
      <w:r w:rsidR="00766473">
        <w:rPr>
          <w:rFonts w:ascii="Arial" w:hAnsi="Arial" w:cs="Arial"/>
          <w:sz w:val="24"/>
        </w:rPr>
        <w:t xml:space="preserve">pero </w:t>
      </w:r>
      <w:r w:rsidR="008022CD">
        <w:rPr>
          <w:rFonts w:ascii="Arial" w:hAnsi="Arial" w:cs="Arial"/>
          <w:sz w:val="24"/>
        </w:rPr>
        <w:t xml:space="preserve">al descubrirse el plan de alzamiento, </w:t>
      </w:r>
      <w:r w:rsidR="001F4535" w:rsidRPr="001F4535">
        <w:rPr>
          <w:rFonts w:ascii="Arial" w:hAnsi="Arial" w:cs="Arial"/>
          <w:sz w:val="24"/>
        </w:rPr>
        <w:t>la</w:t>
      </w:r>
      <w:r w:rsidR="008022CD">
        <w:rPr>
          <w:rFonts w:ascii="Arial" w:hAnsi="Arial" w:cs="Arial"/>
          <w:sz w:val="24"/>
        </w:rPr>
        <w:t xml:space="preserve"> insurrección </w:t>
      </w:r>
      <w:r w:rsidR="001F4535" w:rsidRPr="001F4535">
        <w:rPr>
          <w:rFonts w:ascii="Arial" w:hAnsi="Arial" w:cs="Arial"/>
          <w:sz w:val="24"/>
        </w:rPr>
        <w:t>tuv</w:t>
      </w:r>
      <w:r w:rsidR="008022CD">
        <w:rPr>
          <w:rFonts w:ascii="Arial" w:hAnsi="Arial" w:cs="Arial"/>
          <w:sz w:val="24"/>
        </w:rPr>
        <w:t xml:space="preserve">o </w:t>
      </w:r>
      <w:r w:rsidR="001F4535" w:rsidRPr="001F4535">
        <w:rPr>
          <w:rFonts w:ascii="Arial" w:hAnsi="Arial" w:cs="Arial"/>
          <w:sz w:val="24"/>
        </w:rPr>
        <w:t xml:space="preserve">que </w:t>
      </w:r>
      <w:r w:rsidR="008022CD">
        <w:rPr>
          <w:rFonts w:ascii="Arial" w:hAnsi="Arial" w:cs="Arial"/>
          <w:sz w:val="24"/>
        </w:rPr>
        <w:t>adelantarse</w:t>
      </w:r>
      <w:r w:rsidR="001F4535" w:rsidRPr="001F4535">
        <w:rPr>
          <w:rFonts w:ascii="Arial" w:hAnsi="Arial" w:cs="Arial"/>
          <w:sz w:val="24"/>
        </w:rPr>
        <w:t>.</w:t>
      </w:r>
    </w:p>
    <w:p w:rsidR="001F4535" w:rsidRPr="001F4535" w:rsidRDefault="001F4535" w:rsidP="001F4535">
      <w:pPr>
        <w:jc w:val="both"/>
        <w:rPr>
          <w:rFonts w:ascii="Arial" w:hAnsi="Arial" w:cs="Arial"/>
          <w:sz w:val="24"/>
        </w:rPr>
      </w:pPr>
      <w:r w:rsidRPr="001F4535">
        <w:rPr>
          <w:rFonts w:ascii="Arial" w:hAnsi="Arial" w:cs="Arial"/>
          <w:sz w:val="24"/>
        </w:rPr>
        <w:t xml:space="preserve">El 16 de septiembre de 1810, instó a los parroquianos a rebelarse contra la autoridad del Virreinato de Nueva España. Ese día comenzó la lucha </w:t>
      </w:r>
      <w:r w:rsidR="0063254A">
        <w:rPr>
          <w:rFonts w:ascii="Arial" w:hAnsi="Arial" w:cs="Arial"/>
          <w:sz w:val="24"/>
        </w:rPr>
        <w:t xml:space="preserve">armada </w:t>
      </w:r>
      <w:r w:rsidRPr="001F4535">
        <w:rPr>
          <w:rFonts w:ascii="Arial" w:hAnsi="Arial" w:cs="Arial"/>
          <w:sz w:val="24"/>
        </w:rPr>
        <w:t>por la Independencia, a la cual se lanzó con un estandarte de la virgen de Guadalupe, que tomó del templo de Atotonilco.</w:t>
      </w:r>
    </w:p>
    <w:p w:rsidR="001F4535" w:rsidRPr="001F4535" w:rsidRDefault="004D054D" w:rsidP="001F4535">
      <w:pPr>
        <w:jc w:val="both"/>
        <w:rPr>
          <w:rFonts w:ascii="Arial" w:hAnsi="Arial" w:cs="Arial"/>
          <w:sz w:val="24"/>
        </w:rPr>
      </w:pPr>
      <w:r>
        <w:rPr>
          <w:rFonts w:ascii="Arial" w:hAnsi="Arial" w:cs="Arial"/>
          <w:sz w:val="24"/>
        </w:rPr>
        <w:t>E</w:t>
      </w:r>
      <w:r w:rsidR="001F4535" w:rsidRPr="001F4535">
        <w:rPr>
          <w:rFonts w:ascii="Arial" w:hAnsi="Arial" w:cs="Arial"/>
          <w:sz w:val="24"/>
        </w:rPr>
        <w:t xml:space="preserve">l 28 de septiembre entró a Guanajuato exigiendo la rendición de los realistas que se habían parapetado con víveres y armamento en la Alhóndiga de Granaditas. </w:t>
      </w:r>
      <w:r w:rsidR="000A05FC">
        <w:rPr>
          <w:rFonts w:ascii="Arial" w:hAnsi="Arial" w:cs="Arial"/>
          <w:sz w:val="24"/>
        </w:rPr>
        <w:t xml:space="preserve">El pueblo alzado </w:t>
      </w:r>
      <w:r w:rsidR="001F4535" w:rsidRPr="001F4535">
        <w:rPr>
          <w:rFonts w:ascii="Arial" w:hAnsi="Arial" w:cs="Arial"/>
          <w:sz w:val="24"/>
        </w:rPr>
        <w:t>logr</w:t>
      </w:r>
      <w:r w:rsidR="000A05FC">
        <w:rPr>
          <w:rFonts w:ascii="Arial" w:hAnsi="Arial" w:cs="Arial"/>
          <w:sz w:val="24"/>
        </w:rPr>
        <w:t xml:space="preserve">ó </w:t>
      </w:r>
      <w:r w:rsidR="001F4535" w:rsidRPr="001F4535">
        <w:rPr>
          <w:rFonts w:ascii="Arial" w:hAnsi="Arial" w:cs="Arial"/>
          <w:sz w:val="24"/>
        </w:rPr>
        <w:t xml:space="preserve">tomarla </w:t>
      </w:r>
      <w:r w:rsidR="002062E4">
        <w:rPr>
          <w:rFonts w:ascii="Arial" w:hAnsi="Arial" w:cs="Arial"/>
          <w:sz w:val="24"/>
        </w:rPr>
        <w:t xml:space="preserve">tras muchas bajas </w:t>
      </w:r>
      <w:r w:rsidR="001F4535" w:rsidRPr="001F4535">
        <w:rPr>
          <w:rFonts w:ascii="Arial" w:hAnsi="Arial" w:cs="Arial"/>
          <w:sz w:val="24"/>
        </w:rPr>
        <w:t>y asesinaron a sus defensores.</w:t>
      </w:r>
    </w:p>
    <w:p w:rsidR="001F4535" w:rsidRPr="001F4535" w:rsidRDefault="000A05FC" w:rsidP="001F4535">
      <w:pPr>
        <w:jc w:val="both"/>
        <w:rPr>
          <w:rFonts w:ascii="Arial" w:hAnsi="Arial" w:cs="Arial"/>
          <w:sz w:val="24"/>
        </w:rPr>
      </w:pPr>
      <w:r>
        <w:rPr>
          <w:rFonts w:ascii="Arial" w:hAnsi="Arial" w:cs="Arial"/>
          <w:sz w:val="24"/>
        </w:rPr>
        <w:t>Hidalgo e</w:t>
      </w:r>
      <w:r w:rsidR="001F4535" w:rsidRPr="001F4535">
        <w:rPr>
          <w:rFonts w:ascii="Arial" w:hAnsi="Arial" w:cs="Arial"/>
          <w:sz w:val="24"/>
        </w:rPr>
        <w:t xml:space="preserve">stableció una Casa de Moneda y </w:t>
      </w:r>
      <w:r>
        <w:rPr>
          <w:rFonts w:ascii="Arial" w:hAnsi="Arial" w:cs="Arial"/>
          <w:sz w:val="24"/>
        </w:rPr>
        <w:t xml:space="preserve">se dirigió </w:t>
      </w:r>
      <w:r w:rsidR="001F4535" w:rsidRPr="001F4535">
        <w:rPr>
          <w:rFonts w:ascii="Arial" w:hAnsi="Arial" w:cs="Arial"/>
          <w:sz w:val="24"/>
        </w:rPr>
        <w:t>a Valladolid con 15 mil hombres, ahí decretó la abolición de la esclavitud e invitó a los curas de las poblaciones cercanas a unirse a la causa.</w:t>
      </w:r>
    </w:p>
    <w:p w:rsidR="001F4535" w:rsidRPr="001F4535" w:rsidRDefault="001F4535" w:rsidP="001F4535">
      <w:pPr>
        <w:jc w:val="both"/>
        <w:rPr>
          <w:rFonts w:ascii="Arial" w:hAnsi="Arial" w:cs="Arial"/>
          <w:sz w:val="24"/>
        </w:rPr>
      </w:pPr>
      <w:r w:rsidRPr="001F4535">
        <w:rPr>
          <w:rFonts w:ascii="Arial" w:hAnsi="Arial" w:cs="Arial"/>
          <w:sz w:val="24"/>
        </w:rPr>
        <w:lastRenderedPageBreak/>
        <w:t>Miguel Hidalgo resolvió tomar por sorpresa la Ciudad de México con la ayuda de Ignacio Allende</w:t>
      </w:r>
      <w:r w:rsidR="002062E4">
        <w:rPr>
          <w:rFonts w:ascii="Arial" w:hAnsi="Arial" w:cs="Arial"/>
          <w:sz w:val="24"/>
        </w:rPr>
        <w:t xml:space="preserve"> pero en el camino tuvo su </w:t>
      </w:r>
      <w:r w:rsidRPr="001F4535">
        <w:rPr>
          <w:rFonts w:ascii="Arial" w:hAnsi="Arial" w:cs="Arial"/>
          <w:sz w:val="24"/>
        </w:rPr>
        <w:t xml:space="preserve">primera derrota </w:t>
      </w:r>
      <w:r w:rsidR="002062E4">
        <w:rPr>
          <w:rFonts w:ascii="Arial" w:hAnsi="Arial" w:cs="Arial"/>
          <w:sz w:val="24"/>
        </w:rPr>
        <w:t xml:space="preserve">ante los realistas en </w:t>
      </w:r>
      <w:r w:rsidRPr="001F4535">
        <w:rPr>
          <w:rFonts w:ascii="Arial" w:hAnsi="Arial" w:cs="Arial"/>
          <w:sz w:val="24"/>
        </w:rPr>
        <w:t>el Monte de las Cruces.</w:t>
      </w:r>
    </w:p>
    <w:p w:rsidR="001F4535" w:rsidRPr="001F4535" w:rsidRDefault="002062E4" w:rsidP="001F4535">
      <w:pPr>
        <w:jc w:val="both"/>
        <w:rPr>
          <w:rFonts w:ascii="Arial" w:hAnsi="Arial" w:cs="Arial"/>
          <w:sz w:val="24"/>
        </w:rPr>
      </w:pPr>
      <w:r>
        <w:rPr>
          <w:rFonts w:ascii="Arial" w:hAnsi="Arial" w:cs="Arial"/>
          <w:sz w:val="24"/>
        </w:rPr>
        <w:t xml:space="preserve">Decidió entonces </w:t>
      </w:r>
      <w:r w:rsidR="001F4535" w:rsidRPr="001F4535">
        <w:rPr>
          <w:rFonts w:ascii="Arial" w:hAnsi="Arial" w:cs="Arial"/>
          <w:sz w:val="24"/>
        </w:rPr>
        <w:t xml:space="preserve">ir a Guadalajara, </w:t>
      </w:r>
      <w:r>
        <w:rPr>
          <w:rFonts w:ascii="Arial" w:hAnsi="Arial" w:cs="Arial"/>
          <w:sz w:val="24"/>
        </w:rPr>
        <w:t xml:space="preserve">que estaba </w:t>
      </w:r>
      <w:r w:rsidR="001F4535" w:rsidRPr="001F4535">
        <w:rPr>
          <w:rFonts w:ascii="Arial" w:hAnsi="Arial" w:cs="Arial"/>
          <w:sz w:val="24"/>
        </w:rPr>
        <w:t>en poder del insurgente José Antonio Torres. En Celaya fusiló a varios delatores y cont</w:t>
      </w:r>
      <w:r w:rsidR="004D054D">
        <w:rPr>
          <w:rFonts w:ascii="Arial" w:hAnsi="Arial" w:cs="Arial"/>
          <w:sz w:val="24"/>
        </w:rPr>
        <w:t xml:space="preserve">inuó a Nueva Galicia (Jalisco). </w:t>
      </w:r>
      <w:r w:rsidR="001F4535" w:rsidRPr="001F4535">
        <w:rPr>
          <w:rFonts w:ascii="Arial" w:hAnsi="Arial" w:cs="Arial"/>
          <w:sz w:val="24"/>
        </w:rPr>
        <w:t xml:space="preserve">En diciembre de 1810 fue declarado </w:t>
      </w:r>
      <w:r w:rsidR="000A05FC">
        <w:rPr>
          <w:rFonts w:ascii="Arial" w:hAnsi="Arial" w:cs="Arial"/>
          <w:sz w:val="24"/>
        </w:rPr>
        <w:t xml:space="preserve">por el gobierno virreinal como </w:t>
      </w:r>
      <w:r w:rsidR="001F4535" w:rsidRPr="000A05FC">
        <w:rPr>
          <w:rFonts w:ascii="Arial" w:hAnsi="Arial" w:cs="Arial"/>
          <w:i/>
          <w:sz w:val="24"/>
        </w:rPr>
        <w:t>hereje, apóstata y cismático</w:t>
      </w:r>
      <w:r w:rsidR="001F4535" w:rsidRPr="001F4535">
        <w:rPr>
          <w:rFonts w:ascii="Arial" w:hAnsi="Arial" w:cs="Arial"/>
          <w:sz w:val="24"/>
        </w:rPr>
        <w:t>.</w:t>
      </w:r>
    </w:p>
    <w:p w:rsidR="001F4535" w:rsidRPr="001F4535" w:rsidRDefault="001F4535" w:rsidP="001F4535">
      <w:pPr>
        <w:jc w:val="both"/>
        <w:rPr>
          <w:rFonts w:ascii="Arial" w:hAnsi="Arial" w:cs="Arial"/>
          <w:sz w:val="24"/>
        </w:rPr>
      </w:pPr>
      <w:r w:rsidRPr="001F4535">
        <w:rPr>
          <w:rFonts w:ascii="Arial" w:hAnsi="Arial" w:cs="Arial"/>
          <w:sz w:val="24"/>
        </w:rPr>
        <w:t>Ante la posible ofensiva de los realistas, Hidalgo dejó Guadalajara y opuso resistencia en Puente de Calderón, donde ocurrió su segunda gran derrota.</w:t>
      </w:r>
    </w:p>
    <w:p w:rsidR="001F4535" w:rsidRPr="001F4535" w:rsidRDefault="001F4535" w:rsidP="001F4535">
      <w:pPr>
        <w:jc w:val="both"/>
        <w:rPr>
          <w:rFonts w:ascii="Arial" w:hAnsi="Arial" w:cs="Arial"/>
          <w:sz w:val="24"/>
        </w:rPr>
      </w:pPr>
      <w:r w:rsidRPr="001F4535">
        <w:rPr>
          <w:rFonts w:ascii="Arial" w:hAnsi="Arial" w:cs="Arial"/>
          <w:sz w:val="24"/>
        </w:rPr>
        <w:t xml:space="preserve">Hidalgo se dirigió entonces a Aguascalientes para establecer ahí su gobierno en enero de 1811. </w:t>
      </w:r>
      <w:r w:rsidR="002062E4">
        <w:rPr>
          <w:rFonts w:ascii="Arial" w:hAnsi="Arial" w:cs="Arial"/>
          <w:sz w:val="24"/>
        </w:rPr>
        <w:t xml:space="preserve">Ante las desavenencias entre los líderes </w:t>
      </w:r>
      <w:r w:rsidRPr="001F4535">
        <w:rPr>
          <w:rFonts w:ascii="Arial" w:hAnsi="Arial" w:cs="Arial"/>
          <w:sz w:val="24"/>
        </w:rPr>
        <w:t xml:space="preserve">fue relevado del mando militar pero </w:t>
      </w:r>
      <w:r w:rsidR="004D054D">
        <w:rPr>
          <w:rFonts w:ascii="Arial" w:hAnsi="Arial" w:cs="Arial"/>
          <w:sz w:val="24"/>
        </w:rPr>
        <w:t xml:space="preserve">conservó el liderazgo político. </w:t>
      </w:r>
      <w:r w:rsidRPr="001F4535">
        <w:rPr>
          <w:rFonts w:ascii="Arial" w:hAnsi="Arial" w:cs="Arial"/>
          <w:sz w:val="24"/>
        </w:rPr>
        <w:t>Sin embargo, el coronel realista Ignacio Elizondo fingió unirse al movimiento, lo traicionó y lo hizo prisionero, al igual que</w:t>
      </w:r>
      <w:r w:rsidR="004F432A">
        <w:rPr>
          <w:rFonts w:ascii="Arial" w:hAnsi="Arial" w:cs="Arial"/>
          <w:sz w:val="24"/>
        </w:rPr>
        <w:t xml:space="preserve"> a </w:t>
      </w:r>
      <w:r w:rsidRPr="001F4535">
        <w:rPr>
          <w:rFonts w:ascii="Arial" w:hAnsi="Arial" w:cs="Arial"/>
          <w:sz w:val="24"/>
        </w:rPr>
        <w:t xml:space="preserve">Allende y Aldama, en Acatita </w:t>
      </w:r>
      <w:bookmarkStart w:id="0" w:name="_GoBack"/>
      <w:bookmarkEnd w:id="0"/>
      <w:r w:rsidRPr="001F4535">
        <w:rPr>
          <w:rFonts w:ascii="Arial" w:hAnsi="Arial" w:cs="Arial"/>
          <w:sz w:val="24"/>
        </w:rPr>
        <w:t>de Baján, cerca de Monclova, Coahuila.</w:t>
      </w:r>
    </w:p>
    <w:p w:rsidR="001F4535" w:rsidRPr="001F4535" w:rsidRDefault="001F4535" w:rsidP="001F4535">
      <w:pPr>
        <w:jc w:val="both"/>
        <w:rPr>
          <w:rFonts w:ascii="Arial" w:hAnsi="Arial" w:cs="Arial"/>
          <w:sz w:val="24"/>
        </w:rPr>
      </w:pPr>
      <w:r w:rsidRPr="001F4535">
        <w:rPr>
          <w:rFonts w:ascii="Arial" w:hAnsi="Arial" w:cs="Arial"/>
          <w:sz w:val="24"/>
        </w:rPr>
        <w:t>Miguel Hidalgo fue fusilado en la ciudad de Chihuahua el 30 de julio de 1811. Su cabeza, dentro de una jaula de hierro, quedó expuesta en la Alhóndiga de Granaditas hasta 1821.</w:t>
      </w:r>
    </w:p>
    <w:p w:rsidR="001F4535" w:rsidRPr="007E5A97" w:rsidRDefault="001F4535" w:rsidP="001F4535">
      <w:pPr>
        <w:jc w:val="both"/>
        <w:rPr>
          <w:rFonts w:ascii="Arial" w:hAnsi="Arial" w:cs="Arial"/>
          <w:i/>
          <w:sz w:val="24"/>
        </w:rPr>
      </w:pPr>
      <w:r w:rsidRPr="001F4535">
        <w:rPr>
          <w:rFonts w:ascii="Arial" w:hAnsi="Arial" w:cs="Arial"/>
          <w:sz w:val="24"/>
        </w:rPr>
        <w:t>Hasta el final</w:t>
      </w:r>
      <w:r w:rsidR="00B7158B">
        <w:rPr>
          <w:rFonts w:ascii="Arial" w:hAnsi="Arial" w:cs="Arial"/>
          <w:sz w:val="24"/>
        </w:rPr>
        <w:t xml:space="preserve"> de sus días</w:t>
      </w:r>
      <w:r w:rsidRPr="001F4535">
        <w:rPr>
          <w:rFonts w:ascii="Arial" w:hAnsi="Arial" w:cs="Arial"/>
          <w:sz w:val="24"/>
        </w:rPr>
        <w:t>, Hidal</w:t>
      </w:r>
      <w:r w:rsidR="007E5A97">
        <w:rPr>
          <w:rFonts w:ascii="Arial" w:hAnsi="Arial" w:cs="Arial"/>
          <w:sz w:val="24"/>
        </w:rPr>
        <w:t xml:space="preserve">go defendió la Independencia y </w:t>
      </w:r>
      <w:r w:rsidRPr="007E5A97">
        <w:rPr>
          <w:rFonts w:ascii="Arial" w:hAnsi="Arial" w:cs="Arial"/>
          <w:i/>
          <w:sz w:val="24"/>
        </w:rPr>
        <w:t>el derecho que todo ciudadano tiene cuando cree que la pa</w:t>
      </w:r>
      <w:r w:rsidR="007E5A97" w:rsidRPr="007E5A97">
        <w:rPr>
          <w:rFonts w:ascii="Arial" w:hAnsi="Arial" w:cs="Arial"/>
          <w:i/>
          <w:sz w:val="24"/>
        </w:rPr>
        <w:t>tria está en riesgo de perderse</w:t>
      </w:r>
      <w:r w:rsidRPr="007E5A97">
        <w:rPr>
          <w:rFonts w:ascii="Arial" w:hAnsi="Arial" w:cs="Arial"/>
          <w:i/>
          <w:sz w:val="24"/>
        </w:rPr>
        <w:t>.</w:t>
      </w:r>
    </w:p>
    <w:sectPr w:rsidR="001F4535" w:rsidRPr="007E5A97" w:rsidSect="00A4134B">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61B8A"/>
    <w:multiLevelType w:val="hybridMultilevel"/>
    <w:tmpl w:val="8FAAF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17"/>
    <w:rsid w:val="000029AE"/>
    <w:rsid w:val="00010D59"/>
    <w:rsid w:val="0001142E"/>
    <w:rsid w:val="00015E39"/>
    <w:rsid w:val="0005313F"/>
    <w:rsid w:val="00053DEA"/>
    <w:rsid w:val="00054F4C"/>
    <w:rsid w:val="00057C42"/>
    <w:rsid w:val="00075857"/>
    <w:rsid w:val="00076BCB"/>
    <w:rsid w:val="00097230"/>
    <w:rsid w:val="000A05FC"/>
    <w:rsid w:val="000B5C77"/>
    <w:rsid w:val="000C41C8"/>
    <w:rsid w:val="000C4ED4"/>
    <w:rsid w:val="000D5ED2"/>
    <w:rsid w:val="000F1A98"/>
    <w:rsid w:val="000F7BF1"/>
    <w:rsid w:val="00101CEB"/>
    <w:rsid w:val="0013743D"/>
    <w:rsid w:val="00151A81"/>
    <w:rsid w:val="001547FA"/>
    <w:rsid w:val="001550B0"/>
    <w:rsid w:val="00164B9C"/>
    <w:rsid w:val="001873EC"/>
    <w:rsid w:val="00197492"/>
    <w:rsid w:val="001A0559"/>
    <w:rsid w:val="001A459C"/>
    <w:rsid w:val="001B0BFC"/>
    <w:rsid w:val="001B2F02"/>
    <w:rsid w:val="001C3E96"/>
    <w:rsid w:val="001E0789"/>
    <w:rsid w:val="001F41D4"/>
    <w:rsid w:val="001F4535"/>
    <w:rsid w:val="002062E4"/>
    <w:rsid w:val="002068F5"/>
    <w:rsid w:val="00214959"/>
    <w:rsid w:val="002655B4"/>
    <w:rsid w:val="00266F8D"/>
    <w:rsid w:val="00271AD3"/>
    <w:rsid w:val="0027475D"/>
    <w:rsid w:val="00277F84"/>
    <w:rsid w:val="002804C5"/>
    <w:rsid w:val="002867A7"/>
    <w:rsid w:val="002961A0"/>
    <w:rsid w:val="002969B5"/>
    <w:rsid w:val="002A4A5A"/>
    <w:rsid w:val="002B4AB1"/>
    <w:rsid w:val="002B523F"/>
    <w:rsid w:val="002C702E"/>
    <w:rsid w:val="002D6A7F"/>
    <w:rsid w:val="002D6EE0"/>
    <w:rsid w:val="002D74F5"/>
    <w:rsid w:val="002F52EA"/>
    <w:rsid w:val="003046C9"/>
    <w:rsid w:val="00304E4E"/>
    <w:rsid w:val="003076FE"/>
    <w:rsid w:val="00312642"/>
    <w:rsid w:val="0032529A"/>
    <w:rsid w:val="0033534D"/>
    <w:rsid w:val="003375AB"/>
    <w:rsid w:val="003428EA"/>
    <w:rsid w:val="00343719"/>
    <w:rsid w:val="00343ED4"/>
    <w:rsid w:val="00363EE6"/>
    <w:rsid w:val="00373569"/>
    <w:rsid w:val="00384B1A"/>
    <w:rsid w:val="003B5545"/>
    <w:rsid w:val="003C1DAC"/>
    <w:rsid w:val="003C51A8"/>
    <w:rsid w:val="003D6269"/>
    <w:rsid w:val="00401957"/>
    <w:rsid w:val="00415FEE"/>
    <w:rsid w:val="00423990"/>
    <w:rsid w:val="00426848"/>
    <w:rsid w:val="00430881"/>
    <w:rsid w:val="00432F53"/>
    <w:rsid w:val="00455368"/>
    <w:rsid w:val="004706D3"/>
    <w:rsid w:val="00481953"/>
    <w:rsid w:val="00483364"/>
    <w:rsid w:val="00483D7F"/>
    <w:rsid w:val="0049248B"/>
    <w:rsid w:val="00493737"/>
    <w:rsid w:val="00496961"/>
    <w:rsid w:val="004B6E0D"/>
    <w:rsid w:val="004C232F"/>
    <w:rsid w:val="004C288A"/>
    <w:rsid w:val="004D054D"/>
    <w:rsid w:val="004D26F2"/>
    <w:rsid w:val="004E39C4"/>
    <w:rsid w:val="004E3B27"/>
    <w:rsid w:val="004E40C6"/>
    <w:rsid w:val="004F432A"/>
    <w:rsid w:val="00517C94"/>
    <w:rsid w:val="00522E58"/>
    <w:rsid w:val="00527A11"/>
    <w:rsid w:val="00542933"/>
    <w:rsid w:val="00545FAF"/>
    <w:rsid w:val="00547982"/>
    <w:rsid w:val="00552120"/>
    <w:rsid w:val="00554291"/>
    <w:rsid w:val="005663B7"/>
    <w:rsid w:val="00570A91"/>
    <w:rsid w:val="00596011"/>
    <w:rsid w:val="005B78BB"/>
    <w:rsid w:val="005C49CE"/>
    <w:rsid w:val="005E0622"/>
    <w:rsid w:val="005E2597"/>
    <w:rsid w:val="005F02A8"/>
    <w:rsid w:val="005F330B"/>
    <w:rsid w:val="005F3AF5"/>
    <w:rsid w:val="005F6F63"/>
    <w:rsid w:val="0060377E"/>
    <w:rsid w:val="006039BC"/>
    <w:rsid w:val="00606460"/>
    <w:rsid w:val="006316F6"/>
    <w:rsid w:val="0063254A"/>
    <w:rsid w:val="00644B2C"/>
    <w:rsid w:val="0065355A"/>
    <w:rsid w:val="0065482D"/>
    <w:rsid w:val="0067124C"/>
    <w:rsid w:val="006A06FD"/>
    <w:rsid w:val="006A5A06"/>
    <w:rsid w:val="006C3F44"/>
    <w:rsid w:val="006C47B5"/>
    <w:rsid w:val="006C717B"/>
    <w:rsid w:val="006F2857"/>
    <w:rsid w:val="00703D93"/>
    <w:rsid w:val="00703EB1"/>
    <w:rsid w:val="00704668"/>
    <w:rsid w:val="00724E92"/>
    <w:rsid w:val="00745AA8"/>
    <w:rsid w:val="00762E73"/>
    <w:rsid w:val="007653DE"/>
    <w:rsid w:val="00766473"/>
    <w:rsid w:val="00772353"/>
    <w:rsid w:val="00791258"/>
    <w:rsid w:val="00795340"/>
    <w:rsid w:val="007B538D"/>
    <w:rsid w:val="007B7999"/>
    <w:rsid w:val="007C165B"/>
    <w:rsid w:val="007C317B"/>
    <w:rsid w:val="007E128B"/>
    <w:rsid w:val="007E3F41"/>
    <w:rsid w:val="007E4A9E"/>
    <w:rsid w:val="007E5A97"/>
    <w:rsid w:val="007E6805"/>
    <w:rsid w:val="007F39CE"/>
    <w:rsid w:val="007F4F83"/>
    <w:rsid w:val="007F6446"/>
    <w:rsid w:val="008022CD"/>
    <w:rsid w:val="0080780B"/>
    <w:rsid w:val="00807A7B"/>
    <w:rsid w:val="00827DAC"/>
    <w:rsid w:val="00833AA8"/>
    <w:rsid w:val="00851E69"/>
    <w:rsid w:val="008548EB"/>
    <w:rsid w:val="0085534E"/>
    <w:rsid w:val="00861CCF"/>
    <w:rsid w:val="00870C95"/>
    <w:rsid w:val="00883BEC"/>
    <w:rsid w:val="00894362"/>
    <w:rsid w:val="00896C45"/>
    <w:rsid w:val="00896E37"/>
    <w:rsid w:val="008A7427"/>
    <w:rsid w:val="008A79CF"/>
    <w:rsid w:val="008C123F"/>
    <w:rsid w:val="008C3C30"/>
    <w:rsid w:val="008D0974"/>
    <w:rsid w:val="008F1E20"/>
    <w:rsid w:val="008F275A"/>
    <w:rsid w:val="009001DF"/>
    <w:rsid w:val="009020DC"/>
    <w:rsid w:val="00915AA1"/>
    <w:rsid w:val="00922396"/>
    <w:rsid w:val="00934ADF"/>
    <w:rsid w:val="009373B1"/>
    <w:rsid w:val="0096081C"/>
    <w:rsid w:val="00960C9B"/>
    <w:rsid w:val="009628FD"/>
    <w:rsid w:val="009824EF"/>
    <w:rsid w:val="00987E36"/>
    <w:rsid w:val="00992727"/>
    <w:rsid w:val="0099344E"/>
    <w:rsid w:val="009A0FF4"/>
    <w:rsid w:val="009A364D"/>
    <w:rsid w:val="009B144E"/>
    <w:rsid w:val="009C211C"/>
    <w:rsid w:val="009D3CA7"/>
    <w:rsid w:val="009D44A1"/>
    <w:rsid w:val="009E1C64"/>
    <w:rsid w:val="009F0E51"/>
    <w:rsid w:val="009F655C"/>
    <w:rsid w:val="009F68BC"/>
    <w:rsid w:val="00A0310E"/>
    <w:rsid w:val="00A05E66"/>
    <w:rsid w:val="00A23805"/>
    <w:rsid w:val="00A2748B"/>
    <w:rsid w:val="00A27862"/>
    <w:rsid w:val="00A30DC8"/>
    <w:rsid w:val="00A34C6C"/>
    <w:rsid w:val="00A3621B"/>
    <w:rsid w:val="00A4134B"/>
    <w:rsid w:val="00A5530F"/>
    <w:rsid w:val="00A573B2"/>
    <w:rsid w:val="00A63581"/>
    <w:rsid w:val="00A7686A"/>
    <w:rsid w:val="00A842C2"/>
    <w:rsid w:val="00A91793"/>
    <w:rsid w:val="00AA53C8"/>
    <w:rsid w:val="00AB1D3B"/>
    <w:rsid w:val="00AB486F"/>
    <w:rsid w:val="00AC20BC"/>
    <w:rsid w:val="00AC39BE"/>
    <w:rsid w:val="00AD314F"/>
    <w:rsid w:val="00AD7D72"/>
    <w:rsid w:val="00AF02AD"/>
    <w:rsid w:val="00AF38A0"/>
    <w:rsid w:val="00B03AB4"/>
    <w:rsid w:val="00B118AB"/>
    <w:rsid w:val="00B142A7"/>
    <w:rsid w:val="00B22BED"/>
    <w:rsid w:val="00B32E77"/>
    <w:rsid w:val="00B43593"/>
    <w:rsid w:val="00B5527F"/>
    <w:rsid w:val="00B707AF"/>
    <w:rsid w:val="00B7158B"/>
    <w:rsid w:val="00B75D8C"/>
    <w:rsid w:val="00B86FF9"/>
    <w:rsid w:val="00BB3FC1"/>
    <w:rsid w:val="00BC5111"/>
    <w:rsid w:val="00BD75A9"/>
    <w:rsid w:val="00BE1DA5"/>
    <w:rsid w:val="00BE3E97"/>
    <w:rsid w:val="00BF4F96"/>
    <w:rsid w:val="00BF6246"/>
    <w:rsid w:val="00C012C6"/>
    <w:rsid w:val="00C02F5F"/>
    <w:rsid w:val="00C1739D"/>
    <w:rsid w:val="00C31DC0"/>
    <w:rsid w:val="00C45976"/>
    <w:rsid w:val="00C4739D"/>
    <w:rsid w:val="00C62165"/>
    <w:rsid w:val="00C84A11"/>
    <w:rsid w:val="00C865FF"/>
    <w:rsid w:val="00CA2D71"/>
    <w:rsid w:val="00CA2DBC"/>
    <w:rsid w:val="00CB4239"/>
    <w:rsid w:val="00CC6E89"/>
    <w:rsid w:val="00CD3D1A"/>
    <w:rsid w:val="00CE0E49"/>
    <w:rsid w:val="00CE2BD4"/>
    <w:rsid w:val="00CF1C94"/>
    <w:rsid w:val="00CF45F6"/>
    <w:rsid w:val="00CF7CF0"/>
    <w:rsid w:val="00D104CB"/>
    <w:rsid w:val="00D17712"/>
    <w:rsid w:val="00D20A64"/>
    <w:rsid w:val="00D241FE"/>
    <w:rsid w:val="00D2732C"/>
    <w:rsid w:val="00D42291"/>
    <w:rsid w:val="00D50D16"/>
    <w:rsid w:val="00D54095"/>
    <w:rsid w:val="00D63C52"/>
    <w:rsid w:val="00D65189"/>
    <w:rsid w:val="00D7136E"/>
    <w:rsid w:val="00D83764"/>
    <w:rsid w:val="00DA649A"/>
    <w:rsid w:val="00DD1B8C"/>
    <w:rsid w:val="00DD609B"/>
    <w:rsid w:val="00DD70CC"/>
    <w:rsid w:val="00DE4594"/>
    <w:rsid w:val="00DE5D32"/>
    <w:rsid w:val="00DF0D0C"/>
    <w:rsid w:val="00E07835"/>
    <w:rsid w:val="00E1072A"/>
    <w:rsid w:val="00E30C69"/>
    <w:rsid w:val="00E33548"/>
    <w:rsid w:val="00E34B73"/>
    <w:rsid w:val="00E45DB3"/>
    <w:rsid w:val="00E520FB"/>
    <w:rsid w:val="00E54A71"/>
    <w:rsid w:val="00E71026"/>
    <w:rsid w:val="00E8798C"/>
    <w:rsid w:val="00E91312"/>
    <w:rsid w:val="00E93C3A"/>
    <w:rsid w:val="00E96F21"/>
    <w:rsid w:val="00EA2CC3"/>
    <w:rsid w:val="00EB07CD"/>
    <w:rsid w:val="00EB2A91"/>
    <w:rsid w:val="00EB5B79"/>
    <w:rsid w:val="00EC4948"/>
    <w:rsid w:val="00ED48AA"/>
    <w:rsid w:val="00EE4E19"/>
    <w:rsid w:val="00EE6135"/>
    <w:rsid w:val="00EE6ACD"/>
    <w:rsid w:val="00EF561F"/>
    <w:rsid w:val="00F03580"/>
    <w:rsid w:val="00F12417"/>
    <w:rsid w:val="00F12AFF"/>
    <w:rsid w:val="00F17394"/>
    <w:rsid w:val="00F210C5"/>
    <w:rsid w:val="00F26BC2"/>
    <w:rsid w:val="00F309E6"/>
    <w:rsid w:val="00F3357F"/>
    <w:rsid w:val="00F409AE"/>
    <w:rsid w:val="00F40FE7"/>
    <w:rsid w:val="00F47530"/>
    <w:rsid w:val="00F511BF"/>
    <w:rsid w:val="00F63732"/>
    <w:rsid w:val="00F655C4"/>
    <w:rsid w:val="00F71259"/>
    <w:rsid w:val="00F72254"/>
    <w:rsid w:val="00F8008E"/>
    <w:rsid w:val="00F80904"/>
    <w:rsid w:val="00F80F45"/>
    <w:rsid w:val="00F9036E"/>
    <w:rsid w:val="00FA6A1F"/>
    <w:rsid w:val="00FC05CC"/>
    <w:rsid w:val="00FC6DCD"/>
    <w:rsid w:val="00FD08A4"/>
    <w:rsid w:val="00FD13EF"/>
    <w:rsid w:val="00FD33BC"/>
    <w:rsid w:val="00FD60B4"/>
    <w:rsid w:val="00FE30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3E2CB-9D53-4F81-86A2-57E7ED82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09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974"/>
    <w:rPr>
      <w:rFonts w:ascii="Tahoma" w:hAnsi="Tahoma" w:cs="Tahoma"/>
      <w:sz w:val="16"/>
      <w:szCs w:val="16"/>
    </w:rPr>
  </w:style>
  <w:style w:type="paragraph" w:styleId="Puesto">
    <w:name w:val="Title"/>
    <w:basedOn w:val="Normal"/>
    <w:next w:val="Normal"/>
    <w:link w:val="PuestoCar"/>
    <w:uiPriority w:val="10"/>
    <w:qFormat/>
    <w:rsid w:val="001F4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F45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1E5F-9686-4D0C-A588-A033139F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ámon Lepez Vela</cp:lastModifiedBy>
  <cp:revision>15</cp:revision>
  <cp:lastPrinted>2017-06-02T17:21:00Z</cp:lastPrinted>
  <dcterms:created xsi:type="dcterms:W3CDTF">2017-06-16T17:28:00Z</dcterms:created>
  <dcterms:modified xsi:type="dcterms:W3CDTF">2017-07-05T18:45:00Z</dcterms:modified>
</cp:coreProperties>
</file>